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8A7F" w14:textId="77777777" w:rsidR="00706082" w:rsidRDefault="00464A06" w:rsidP="00464A06">
      <w:pPr>
        <w:jc w:val="center"/>
        <w:rPr>
          <w:sz w:val="44"/>
        </w:rPr>
      </w:pPr>
      <w:r w:rsidRPr="00464A06">
        <w:rPr>
          <w:sz w:val="44"/>
        </w:rPr>
        <w:t xml:space="preserve">Year </w:t>
      </w:r>
      <w:r w:rsidR="00F86063">
        <w:rPr>
          <w:sz w:val="44"/>
        </w:rPr>
        <w:t>6</w:t>
      </w:r>
      <w:r w:rsidRPr="00464A06">
        <w:rPr>
          <w:sz w:val="44"/>
        </w:rPr>
        <w:t xml:space="preserve"> Overview of Autumn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382020" w14:paraId="2325EF0F" w14:textId="77777777" w:rsidTr="0097209D">
        <w:tc>
          <w:tcPr>
            <w:tcW w:w="1844" w:type="dxa"/>
          </w:tcPr>
          <w:p w14:paraId="113BF55E" w14:textId="77777777" w:rsidR="00464A06" w:rsidRDefault="00302279" w:rsidP="00464A06">
            <w:pPr>
              <w:jc w:val="center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F7AD1C5" wp14:editId="54AD4D7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3810</wp:posOffset>
                  </wp:positionV>
                  <wp:extent cx="1162050" cy="35179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85" cy="3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8EAADB" w:themeFill="accent1" w:themeFillTint="99"/>
          </w:tcPr>
          <w:p w14:paraId="4440D8B6" w14:textId="77777777" w:rsidR="00464A06" w:rsidRDefault="00464A06" w:rsidP="00464A06">
            <w:pPr>
              <w:jc w:val="center"/>
              <w:rPr>
                <w:sz w:val="44"/>
              </w:rPr>
            </w:pPr>
            <w:r>
              <w:rPr>
                <w:sz w:val="44"/>
              </w:rPr>
              <w:t>Autumn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06C6957D" w14:textId="77777777" w:rsidR="00464A06" w:rsidRDefault="00464A06" w:rsidP="00464A06">
            <w:pPr>
              <w:jc w:val="center"/>
              <w:rPr>
                <w:sz w:val="44"/>
              </w:rPr>
            </w:pPr>
            <w:r>
              <w:rPr>
                <w:sz w:val="44"/>
              </w:rPr>
              <w:t>Autumn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0B6187F2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37A916D9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6CDE44B1" w14:textId="77777777" w:rsidR="00464A06" w:rsidRDefault="00464A06" w:rsidP="00464A06">
            <w:pPr>
              <w:jc w:val="center"/>
              <w:rPr>
                <w:sz w:val="44"/>
              </w:rPr>
            </w:pPr>
            <w:r>
              <w:rPr>
                <w:sz w:val="44"/>
              </w:rPr>
              <w:t>Autumn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25FE2D8B" w14:textId="77777777" w:rsidR="00464A06" w:rsidRDefault="00464A06" w:rsidP="00464A06">
            <w:pPr>
              <w:jc w:val="center"/>
              <w:rPr>
                <w:sz w:val="44"/>
              </w:rPr>
            </w:pPr>
            <w:r>
              <w:rPr>
                <w:sz w:val="44"/>
              </w:rPr>
              <w:t>Autumn 2</w:t>
            </w:r>
          </w:p>
        </w:tc>
      </w:tr>
      <w:tr w:rsidR="00382020" w14:paraId="61E71525" w14:textId="77777777" w:rsidTr="000811DF">
        <w:tc>
          <w:tcPr>
            <w:tcW w:w="1844" w:type="dxa"/>
            <w:shd w:val="clear" w:color="auto" w:fill="D9E2F3" w:themeFill="accent1" w:themeFillTint="33"/>
          </w:tcPr>
          <w:p w14:paraId="0150E9D2" w14:textId="77777777" w:rsidR="00464A06" w:rsidRPr="00464A06" w:rsidRDefault="00E4389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g question</w:t>
            </w:r>
          </w:p>
        </w:tc>
        <w:tc>
          <w:tcPr>
            <w:tcW w:w="2996" w:type="dxa"/>
          </w:tcPr>
          <w:p w14:paraId="1826C8D3" w14:textId="285EC8CA" w:rsidR="00997A53" w:rsidRPr="0097209D" w:rsidRDefault="009304A0" w:rsidP="00E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es human activity affect </w:t>
            </w:r>
            <w:r w:rsidR="00C022B2">
              <w:rPr>
                <w:sz w:val="28"/>
                <w:szCs w:val="28"/>
              </w:rPr>
              <w:t>Richmond</w:t>
            </w:r>
            <w:r>
              <w:rPr>
                <w:sz w:val="28"/>
                <w:szCs w:val="28"/>
              </w:rPr>
              <w:t xml:space="preserve"> Park’s environment?</w:t>
            </w:r>
          </w:p>
        </w:tc>
        <w:tc>
          <w:tcPr>
            <w:tcW w:w="2957" w:type="dxa"/>
          </w:tcPr>
          <w:p w14:paraId="22F30E96" w14:textId="3819A51C" w:rsidR="00464A06" w:rsidRPr="00E9540A" w:rsidRDefault="00C81E64" w:rsidP="00464A06">
            <w:pPr>
              <w:jc w:val="center"/>
              <w:rPr>
                <w:sz w:val="20"/>
                <w:szCs w:val="20"/>
              </w:rPr>
            </w:pPr>
            <w:r w:rsidRPr="00E9540A">
              <w:rPr>
                <w:sz w:val="20"/>
                <w:szCs w:val="20"/>
              </w:rPr>
              <w:t xml:space="preserve">If you could travel back </w:t>
            </w:r>
            <w:r w:rsidR="007A3A19" w:rsidRPr="00E9540A">
              <w:rPr>
                <w:sz w:val="20"/>
                <w:szCs w:val="20"/>
              </w:rPr>
              <w:t>in time to an ancient Maya cit</w:t>
            </w:r>
            <w:r w:rsidR="00E9540A" w:rsidRPr="00E9540A">
              <w:rPr>
                <w:sz w:val="20"/>
                <w:szCs w:val="20"/>
              </w:rPr>
              <w:t>y</w:t>
            </w:r>
            <w:r w:rsidR="007A3A19" w:rsidRPr="00E9540A">
              <w:rPr>
                <w:sz w:val="20"/>
                <w:szCs w:val="20"/>
              </w:rPr>
              <w:t xml:space="preserve"> at its peak, what would you see and what questions w</w:t>
            </w:r>
            <w:r w:rsidR="00E9540A" w:rsidRPr="00E9540A">
              <w:rPr>
                <w:sz w:val="20"/>
                <w:szCs w:val="20"/>
              </w:rPr>
              <w:t>ould you ask a king, a priest, and a farmer?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1835DDB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07B47616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 w:rsidRPr="00464A06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3122EBC8" w14:textId="77777777" w:rsidR="0097209D" w:rsidRDefault="00B0017B" w:rsidP="00464A06">
            <w:pPr>
              <w:jc w:val="center"/>
              <w:rPr>
                <w:sz w:val="28"/>
              </w:rPr>
            </w:pPr>
            <w:r w:rsidRPr="00B0017B">
              <w:rPr>
                <w:sz w:val="28"/>
              </w:rPr>
              <w:t>Remembrance</w:t>
            </w:r>
          </w:p>
          <w:p w14:paraId="23BC1D91" w14:textId="77777777" w:rsidR="006052C0" w:rsidRDefault="006052C0" w:rsidP="006052C0">
            <w:pPr>
              <w:jc w:val="center"/>
              <w:rPr>
                <w:sz w:val="4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6672" behindDoc="0" locked="0" layoutInCell="1" allowOverlap="1" wp14:anchorId="272598CC" wp14:editId="17824E7D">
                  <wp:simplePos x="0" y="0"/>
                  <wp:positionH relativeFrom="column">
                    <wp:posOffset>510265</wp:posOffset>
                  </wp:positionH>
                  <wp:positionV relativeFrom="paragraph">
                    <wp:posOffset>41814</wp:posOffset>
                  </wp:positionV>
                  <wp:extent cx="735980" cy="405442"/>
                  <wp:effectExtent l="0" t="0" r="698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80" cy="405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70937" w14:textId="77777777" w:rsidR="00382020" w:rsidRPr="00382020" w:rsidRDefault="00382020" w:rsidP="00382020"/>
        </w:tc>
        <w:tc>
          <w:tcPr>
            <w:tcW w:w="2835" w:type="dxa"/>
          </w:tcPr>
          <w:p w14:paraId="0B5D9FF3" w14:textId="77777777" w:rsidR="0039464F" w:rsidRDefault="0039464F" w:rsidP="004D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a</w:t>
            </w:r>
          </w:p>
          <w:p w14:paraId="28B925AD" w14:textId="49C450D4" w:rsidR="00464A06" w:rsidRPr="000811DF" w:rsidRDefault="0039464F" w:rsidP="004D30D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3DBBE9" wp14:editId="3DFBBD04">
                  <wp:extent cx="866775" cy="567623"/>
                  <wp:effectExtent l="0" t="0" r="0" b="4445"/>
                  <wp:docPr id="1288144759" name="Picture 1" descr="Maya Clip Art by Phillip Martin, Mayan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a Clip Art by Phillip Martin, Mayan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22" cy="57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20" w14:paraId="6F603E40" w14:textId="77777777" w:rsidTr="000811DF">
        <w:tc>
          <w:tcPr>
            <w:tcW w:w="1844" w:type="dxa"/>
            <w:shd w:val="clear" w:color="auto" w:fill="D9E2F3" w:themeFill="accent1" w:themeFillTint="33"/>
          </w:tcPr>
          <w:p w14:paraId="79231F3A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5371FEC3" w14:textId="77777777" w:rsidR="00997A53" w:rsidRPr="0097209D" w:rsidRDefault="00F86063" w:rsidP="002E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mond Park traffic survey</w:t>
            </w:r>
          </w:p>
        </w:tc>
        <w:tc>
          <w:tcPr>
            <w:tcW w:w="2957" w:type="dxa"/>
          </w:tcPr>
          <w:p w14:paraId="57476112" w14:textId="65123808" w:rsidR="00DE75FC" w:rsidRPr="0097209D" w:rsidRDefault="00DE75FC" w:rsidP="00310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PCC Speak Up Stay Safe programme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863CE65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7F1F73F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 w:rsidRPr="00464A06">
              <w:rPr>
                <w:sz w:val="28"/>
              </w:rPr>
              <w:t>Geography</w:t>
            </w:r>
          </w:p>
        </w:tc>
        <w:tc>
          <w:tcPr>
            <w:tcW w:w="2835" w:type="dxa"/>
          </w:tcPr>
          <w:p w14:paraId="78A6FDB5" w14:textId="2BFBED01" w:rsidR="00464A06" w:rsidRDefault="00F86063" w:rsidP="0038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mond Park</w:t>
            </w:r>
          </w:p>
          <w:p w14:paraId="395FF015" w14:textId="7ABFFC6D" w:rsidR="00382020" w:rsidRDefault="0031050B" w:rsidP="003820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2EDCF90" wp14:editId="3243E33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6195</wp:posOffset>
                  </wp:positionV>
                  <wp:extent cx="1232987" cy="361950"/>
                  <wp:effectExtent l="0" t="0" r="571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87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50268" w14:textId="77777777" w:rsidR="00382020" w:rsidRPr="000811DF" w:rsidRDefault="00382020" w:rsidP="003105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14A36F6" w14:textId="77777777" w:rsidR="006C70C2" w:rsidRDefault="00B0017B" w:rsidP="006052A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5648" behindDoc="0" locked="0" layoutInCell="1" allowOverlap="1" wp14:anchorId="251079D3" wp14:editId="17E30E61">
                  <wp:simplePos x="0" y="0"/>
                  <wp:positionH relativeFrom="column">
                    <wp:posOffset>608700</wp:posOffset>
                  </wp:positionH>
                  <wp:positionV relativeFrom="paragraph">
                    <wp:posOffset>214678</wp:posOffset>
                  </wp:positionV>
                  <wp:extent cx="508959" cy="411545"/>
                  <wp:effectExtent l="0" t="0" r="5715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29" cy="41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0C2">
              <w:rPr>
                <w:sz w:val="28"/>
              </w:rPr>
              <w:t>Harvest Festival</w:t>
            </w:r>
          </w:p>
          <w:p w14:paraId="172B336B" w14:textId="77777777" w:rsidR="00464A06" w:rsidRPr="006C70C2" w:rsidRDefault="00464A06" w:rsidP="006C70C2">
            <w:pPr>
              <w:ind w:firstLine="720"/>
              <w:rPr>
                <w:sz w:val="28"/>
              </w:rPr>
            </w:pPr>
          </w:p>
        </w:tc>
      </w:tr>
      <w:tr w:rsidR="00382020" w14:paraId="69BA4ECC" w14:textId="77777777" w:rsidTr="000811DF">
        <w:tc>
          <w:tcPr>
            <w:tcW w:w="1844" w:type="dxa"/>
            <w:shd w:val="clear" w:color="auto" w:fill="D9E2F3" w:themeFill="accent1" w:themeFillTint="33"/>
          </w:tcPr>
          <w:p w14:paraId="5A41134C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0D8E3E61" w14:textId="77777777" w:rsidR="00997A53" w:rsidRDefault="00DD6B1E" w:rsidP="002E6448">
            <w:pPr>
              <w:tabs>
                <w:tab w:val="left" w:pos="340"/>
              </w:tabs>
              <w:rPr>
                <w:sz w:val="44"/>
              </w:rPr>
            </w:pPr>
            <w:r>
              <w:rPr>
                <w:noProof/>
                <w:sz w:val="44"/>
              </w:rPr>
              <w:drawing>
                <wp:anchor distT="0" distB="0" distL="114300" distR="114300" simplePos="0" relativeHeight="251680768" behindDoc="0" locked="0" layoutInCell="1" allowOverlap="1" wp14:anchorId="4805FBBC" wp14:editId="12ED6673">
                  <wp:simplePos x="0" y="0"/>
                  <wp:positionH relativeFrom="column">
                    <wp:posOffset>491310</wp:posOffset>
                  </wp:positionH>
                  <wp:positionV relativeFrom="paragraph">
                    <wp:posOffset>7991</wp:posOffset>
                  </wp:positionV>
                  <wp:extent cx="762000" cy="981710"/>
                  <wp:effectExtent l="0" t="0" r="0" b="889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6448">
              <w:rPr>
                <w:sz w:val="44"/>
              </w:rPr>
              <w:tab/>
            </w:r>
          </w:p>
          <w:p w14:paraId="24FBB4B4" w14:textId="77777777" w:rsidR="002E6448" w:rsidRDefault="002E6448" w:rsidP="002E6448">
            <w:pPr>
              <w:tabs>
                <w:tab w:val="left" w:pos="340"/>
              </w:tabs>
              <w:rPr>
                <w:sz w:val="44"/>
              </w:rPr>
            </w:pPr>
          </w:p>
          <w:p w14:paraId="67503056" w14:textId="77777777" w:rsidR="002E6448" w:rsidRDefault="002E6448" w:rsidP="002E6448">
            <w:pPr>
              <w:tabs>
                <w:tab w:val="left" w:pos="340"/>
              </w:tabs>
              <w:rPr>
                <w:sz w:val="44"/>
              </w:rPr>
            </w:pPr>
          </w:p>
        </w:tc>
        <w:tc>
          <w:tcPr>
            <w:tcW w:w="2957" w:type="dxa"/>
          </w:tcPr>
          <w:p w14:paraId="0A5B3002" w14:textId="77777777" w:rsidR="00464A06" w:rsidRDefault="00F86063" w:rsidP="00464A06">
            <w:pPr>
              <w:jc w:val="center"/>
              <w:rPr>
                <w:sz w:val="44"/>
              </w:rPr>
            </w:pPr>
            <w:r>
              <w:rPr>
                <w:noProof/>
                <w:sz w:val="44"/>
              </w:rPr>
              <w:drawing>
                <wp:anchor distT="0" distB="0" distL="114300" distR="114300" simplePos="0" relativeHeight="251678720" behindDoc="0" locked="0" layoutInCell="1" allowOverlap="1" wp14:anchorId="047CF17B" wp14:editId="388001C0">
                  <wp:simplePos x="0" y="0"/>
                  <wp:positionH relativeFrom="column">
                    <wp:posOffset>451785</wp:posOffset>
                  </wp:positionH>
                  <wp:positionV relativeFrom="paragraph">
                    <wp:posOffset>17253</wp:posOffset>
                  </wp:positionV>
                  <wp:extent cx="733246" cy="99228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6" cy="99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74D6B41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2018951A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A1CBCEA" w14:textId="77777777" w:rsidR="00464A06" w:rsidRPr="0097209D" w:rsidRDefault="00464A06" w:rsidP="0046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B885F3B" w14:textId="77777777" w:rsidR="000811DF" w:rsidRPr="0097209D" w:rsidRDefault="00382020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d technology </w:t>
            </w:r>
            <w:r w:rsidR="001568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68E7">
              <w:rPr>
                <w:sz w:val="28"/>
                <w:szCs w:val="28"/>
              </w:rPr>
              <w:t xml:space="preserve">‘Come Dine </w:t>
            </w:r>
            <w:proofErr w:type="gramStart"/>
            <w:r w:rsidR="001568E7">
              <w:rPr>
                <w:sz w:val="28"/>
                <w:szCs w:val="28"/>
              </w:rPr>
              <w:t>With</w:t>
            </w:r>
            <w:proofErr w:type="gramEnd"/>
            <w:r w:rsidR="001568E7">
              <w:rPr>
                <w:sz w:val="28"/>
                <w:szCs w:val="28"/>
              </w:rPr>
              <w:t xml:space="preserve"> Me’</w:t>
            </w:r>
          </w:p>
        </w:tc>
      </w:tr>
      <w:tr w:rsidR="00382020" w14:paraId="7308571D" w14:textId="77777777" w:rsidTr="0097209D">
        <w:tc>
          <w:tcPr>
            <w:tcW w:w="1844" w:type="dxa"/>
            <w:shd w:val="clear" w:color="auto" w:fill="D9E2F3" w:themeFill="accent1" w:themeFillTint="33"/>
          </w:tcPr>
          <w:p w14:paraId="2B6DC566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2D3A9300" w14:textId="77777777" w:rsidR="00997A53" w:rsidRDefault="00F86063" w:rsidP="00464A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6B5B4A6" wp14:editId="21CFF087">
                  <wp:simplePos x="0" y="0"/>
                  <wp:positionH relativeFrom="column">
                    <wp:posOffset>474057</wp:posOffset>
                  </wp:positionH>
                  <wp:positionV relativeFrom="paragraph">
                    <wp:posOffset>48751</wp:posOffset>
                  </wp:positionV>
                  <wp:extent cx="759125" cy="982622"/>
                  <wp:effectExtent l="0" t="0" r="3175" b="825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34" cy="98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642A3" w14:textId="77777777" w:rsidR="002E6448" w:rsidRDefault="002E6448" w:rsidP="00464A06">
            <w:pPr>
              <w:jc w:val="center"/>
              <w:rPr>
                <w:sz w:val="28"/>
                <w:szCs w:val="28"/>
              </w:rPr>
            </w:pPr>
          </w:p>
          <w:p w14:paraId="45D746AC" w14:textId="77777777" w:rsidR="002E6448" w:rsidRDefault="002E6448" w:rsidP="00464A06">
            <w:pPr>
              <w:jc w:val="center"/>
              <w:rPr>
                <w:sz w:val="28"/>
                <w:szCs w:val="28"/>
              </w:rPr>
            </w:pPr>
          </w:p>
          <w:p w14:paraId="6EBF1E0E" w14:textId="77777777" w:rsidR="002E6448" w:rsidRDefault="002E6448" w:rsidP="00464A06">
            <w:pPr>
              <w:jc w:val="center"/>
              <w:rPr>
                <w:sz w:val="28"/>
                <w:szCs w:val="28"/>
              </w:rPr>
            </w:pPr>
          </w:p>
          <w:p w14:paraId="34F0FCAB" w14:textId="77777777" w:rsidR="002E6448" w:rsidRPr="0097209D" w:rsidRDefault="002E6448" w:rsidP="0046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C19F015" w14:textId="77777777" w:rsidR="0097209D" w:rsidRDefault="00DD6B1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paper articles</w:t>
            </w:r>
          </w:p>
          <w:p w14:paraId="2A1C25CE" w14:textId="77777777" w:rsidR="00DD6B1E" w:rsidRDefault="00DD6B1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flet on Richmond Park</w:t>
            </w:r>
          </w:p>
          <w:p w14:paraId="14E310F4" w14:textId="77777777" w:rsidR="00DD6B1E" w:rsidRPr="0097209D" w:rsidRDefault="00DD6B1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e Grinch stole Christma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60E0E32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44437EC9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6C63D110" w14:textId="26480466" w:rsidR="0097209D" w:rsidRPr="0097209D" w:rsidRDefault="00F570FB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s</w:t>
            </w:r>
            <w:r w:rsidR="001568E7">
              <w:rPr>
                <w:sz w:val="28"/>
                <w:szCs w:val="28"/>
              </w:rPr>
              <w:t>/Harvest song</w:t>
            </w:r>
          </w:p>
        </w:tc>
        <w:tc>
          <w:tcPr>
            <w:tcW w:w="2835" w:type="dxa"/>
          </w:tcPr>
          <w:p w14:paraId="4C58502B" w14:textId="33DD880F" w:rsidR="00464A06" w:rsidRPr="0097209D" w:rsidRDefault="00F570FB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 music</w:t>
            </w:r>
            <w:r w:rsidR="001568E7">
              <w:rPr>
                <w:sz w:val="28"/>
                <w:szCs w:val="28"/>
              </w:rPr>
              <w:t>/Christmas songs</w:t>
            </w:r>
          </w:p>
        </w:tc>
      </w:tr>
      <w:tr w:rsidR="0044370E" w14:paraId="6471C95C" w14:textId="77777777" w:rsidTr="003C6BB0">
        <w:tc>
          <w:tcPr>
            <w:tcW w:w="1844" w:type="dxa"/>
            <w:shd w:val="clear" w:color="auto" w:fill="D9E2F3" w:themeFill="accent1" w:themeFillTint="33"/>
          </w:tcPr>
          <w:p w14:paraId="2202D70B" w14:textId="77777777" w:rsidR="0044370E" w:rsidRPr="00464A06" w:rsidRDefault="0044370E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62007CDD" w14:textId="77777777" w:rsidR="0044370E" w:rsidRPr="00997A53" w:rsidRDefault="0044370E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ce value, addition, subtraction, multiplication and division</w:t>
            </w:r>
          </w:p>
        </w:tc>
        <w:tc>
          <w:tcPr>
            <w:tcW w:w="2957" w:type="dxa"/>
          </w:tcPr>
          <w:p w14:paraId="47C30925" w14:textId="77777777" w:rsidR="0044370E" w:rsidRPr="00997A53" w:rsidRDefault="0044370E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ractions, </w:t>
            </w:r>
            <w:r w:rsidRPr="00F86063">
              <w:rPr>
                <w:sz w:val="28"/>
              </w:rPr>
              <w:t>decimals and percentage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042A8A2" w14:textId="77777777" w:rsidR="0044370E" w:rsidRDefault="0044370E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384C20AD" w14:textId="77777777" w:rsidR="0044370E" w:rsidRPr="00464A06" w:rsidRDefault="0044370E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</w:t>
            </w:r>
          </w:p>
        </w:tc>
        <w:tc>
          <w:tcPr>
            <w:tcW w:w="5670" w:type="dxa"/>
            <w:gridSpan w:val="2"/>
          </w:tcPr>
          <w:p w14:paraId="48BC40A8" w14:textId="5890F1C8" w:rsidR="0044370E" w:rsidRPr="0097209D" w:rsidRDefault="0044370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 – making my  voice heard</w:t>
            </w:r>
          </w:p>
          <w:p w14:paraId="7D4BEA8B" w14:textId="4662452A" w:rsidR="0044370E" w:rsidRPr="0097209D" w:rsidRDefault="0044370E" w:rsidP="00464A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2E4F19C" wp14:editId="161D31EB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236220</wp:posOffset>
                  </wp:positionV>
                  <wp:extent cx="501650" cy="398145"/>
                  <wp:effectExtent l="0" t="0" r="0" b="190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A79CB0E" wp14:editId="430446CE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219075</wp:posOffset>
                  </wp:positionV>
                  <wp:extent cx="459740" cy="413385"/>
                  <wp:effectExtent l="0" t="0" r="0" b="571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4E23FA1" wp14:editId="0E01B961">
                  <wp:simplePos x="0" y="0"/>
                  <wp:positionH relativeFrom="column">
                    <wp:posOffset>1548104</wp:posOffset>
                  </wp:positionH>
                  <wp:positionV relativeFrom="paragraph">
                    <wp:posOffset>233680</wp:posOffset>
                  </wp:positionV>
                  <wp:extent cx="443183" cy="388178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83" cy="38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Diego Rivera &amp; Mayan Art</w:t>
            </w:r>
          </w:p>
        </w:tc>
      </w:tr>
      <w:tr w:rsidR="00382020" w14:paraId="15A82B41" w14:textId="77777777" w:rsidTr="0097209D">
        <w:tc>
          <w:tcPr>
            <w:tcW w:w="1844" w:type="dxa"/>
            <w:shd w:val="clear" w:color="auto" w:fill="D9E2F3" w:themeFill="accent1" w:themeFillTint="33"/>
          </w:tcPr>
          <w:p w14:paraId="7C46B9CA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405285C0" w14:textId="77777777" w:rsidR="0004152C" w:rsidRDefault="0004152C" w:rsidP="0004152C">
            <w:pPr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anchor distT="0" distB="0" distL="114300" distR="114300" simplePos="0" relativeHeight="251683840" behindDoc="0" locked="0" layoutInCell="1" allowOverlap="1" wp14:anchorId="1A5864C1" wp14:editId="44FAD4A4">
                  <wp:simplePos x="0" y="0"/>
                  <wp:positionH relativeFrom="column">
                    <wp:posOffset>1172797</wp:posOffset>
                  </wp:positionH>
                  <wp:positionV relativeFrom="paragraph">
                    <wp:posOffset>62506</wp:posOffset>
                  </wp:positionV>
                  <wp:extent cx="491706" cy="561950"/>
                  <wp:effectExtent l="0" t="0" r="381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56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063">
              <w:rPr>
                <w:sz w:val="28"/>
                <w:szCs w:val="26"/>
              </w:rPr>
              <w:t>The circulatory</w:t>
            </w:r>
          </w:p>
          <w:p w14:paraId="38E1EAE5" w14:textId="77777777" w:rsidR="00997A53" w:rsidRPr="000811DF" w:rsidRDefault="00F86063" w:rsidP="0004152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system</w:t>
            </w:r>
          </w:p>
        </w:tc>
        <w:tc>
          <w:tcPr>
            <w:tcW w:w="2957" w:type="dxa"/>
          </w:tcPr>
          <w:p w14:paraId="4DFD2C5B" w14:textId="77777777" w:rsidR="00464A06" w:rsidRPr="00997A53" w:rsidRDefault="00F86063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 and Shadow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49B7EBF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C5A1723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07368AEF" w14:textId="77777777" w:rsidR="00DD6B1E" w:rsidRPr="00997A53" w:rsidRDefault="00F86063" w:rsidP="00DD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</w:t>
            </w:r>
            <w:r w:rsidR="00DD6B1E">
              <w:rPr>
                <w:sz w:val="28"/>
                <w:szCs w:val="28"/>
              </w:rPr>
              <w:t xml:space="preserve"> - </w:t>
            </w:r>
            <w:r w:rsidR="00DD6B1E" w:rsidRPr="00DD6B1E">
              <w:rPr>
                <w:sz w:val="28"/>
                <w:szCs w:val="28"/>
              </w:rPr>
              <w:t>What does it mean to be a Muslim in Britain today?</w:t>
            </w:r>
          </w:p>
        </w:tc>
        <w:tc>
          <w:tcPr>
            <w:tcW w:w="2835" w:type="dxa"/>
          </w:tcPr>
          <w:p w14:paraId="527CB7E8" w14:textId="77777777" w:rsidR="00464A06" w:rsidRPr="00997A53" w:rsidRDefault="00DD6B1E" w:rsidP="00464A06">
            <w:pPr>
              <w:jc w:val="center"/>
              <w:rPr>
                <w:sz w:val="28"/>
                <w:szCs w:val="28"/>
              </w:rPr>
            </w:pPr>
            <w:r w:rsidRPr="00DD6B1E">
              <w:rPr>
                <w:sz w:val="28"/>
                <w:szCs w:val="28"/>
              </w:rPr>
              <w:t>How does faith help when life gets hard?</w:t>
            </w:r>
          </w:p>
        </w:tc>
      </w:tr>
      <w:tr w:rsidR="00382020" w14:paraId="2EF336FA" w14:textId="77777777" w:rsidTr="0097209D">
        <w:tc>
          <w:tcPr>
            <w:tcW w:w="1844" w:type="dxa"/>
            <w:shd w:val="clear" w:color="auto" w:fill="D9E2F3" w:themeFill="accent1" w:themeFillTint="33"/>
          </w:tcPr>
          <w:p w14:paraId="6F902CA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090D42C2" w14:textId="77777777" w:rsidR="00997A53" w:rsidRPr="0097209D" w:rsidRDefault="00DE1366" w:rsidP="00464A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1568E7">
              <w:rPr>
                <w:sz w:val="28"/>
                <w:szCs w:val="28"/>
              </w:rPr>
              <w:t>Safe</w:t>
            </w:r>
            <w:proofErr w:type="spellEnd"/>
          </w:p>
        </w:tc>
        <w:tc>
          <w:tcPr>
            <w:tcW w:w="2957" w:type="dxa"/>
          </w:tcPr>
          <w:p w14:paraId="5CC6C259" w14:textId="77777777" w:rsidR="00464A06" w:rsidRPr="0097209D" w:rsidRDefault="00DE1366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rogram</w:t>
            </w:r>
            <w:r w:rsidR="001568E7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01AC12C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2D71A3F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BABA1DA" w14:textId="06E487F2" w:rsidR="00464A06" w:rsidRPr="0097209D" w:rsidRDefault="00F75F3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and relationships</w:t>
            </w:r>
          </w:p>
        </w:tc>
        <w:tc>
          <w:tcPr>
            <w:tcW w:w="2835" w:type="dxa"/>
          </w:tcPr>
          <w:p w14:paraId="026D1CB7" w14:textId="19E045D3" w:rsidR="00464A06" w:rsidRPr="0097209D" w:rsidRDefault="00F75F3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and wellbeing</w:t>
            </w:r>
          </w:p>
        </w:tc>
      </w:tr>
      <w:tr w:rsidR="00382020" w14:paraId="23B27D75" w14:textId="77777777" w:rsidTr="0097209D">
        <w:tc>
          <w:tcPr>
            <w:tcW w:w="1844" w:type="dxa"/>
            <w:shd w:val="clear" w:color="auto" w:fill="D9E2F3" w:themeFill="accent1" w:themeFillTint="33"/>
          </w:tcPr>
          <w:p w14:paraId="4390EBE4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29B656DB" w14:textId="11EF831E" w:rsidR="00DE1366" w:rsidRPr="0097209D" w:rsidRDefault="004D30D3" w:rsidP="009720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NFL</w:t>
            </w:r>
            <w:r w:rsidR="001568E7">
              <w:rPr>
                <w:sz w:val="28"/>
              </w:rPr>
              <w:t xml:space="preserve"> and </w:t>
            </w:r>
            <w:r>
              <w:rPr>
                <w:sz w:val="28"/>
              </w:rPr>
              <w:t>Golf</w:t>
            </w:r>
          </w:p>
        </w:tc>
        <w:tc>
          <w:tcPr>
            <w:tcW w:w="2957" w:type="dxa"/>
          </w:tcPr>
          <w:p w14:paraId="532EDEE8" w14:textId="2485F357" w:rsidR="0097209D" w:rsidRPr="0097209D" w:rsidRDefault="00AF31A1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astics</w:t>
            </w:r>
            <w:r w:rsidR="00DE1366">
              <w:rPr>
                <w:sz w:val="28"/>
                <w:szCs w:val="28"/>
              </w:rPr>
              <w:t xml:space="preserve"> and </w:t>
            </w:r>
            <w:r w:rsidR="001568E7">
              <w:rPr>
                <w:sz w:val="28"/>
                <w:szCs w:val="28"/>
              </w:rPr>
              <w:t>tag rugby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482A51D5" w14:textId="77777777" w:rsidR="00464A06" w:rsidRDefault="00464A06" w:rsidP="00464A06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A923345" w14:textId="77777777" w:rsidR="00464A06" w:rsidRDefault="00464A06" w:rsidP="00464A0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</w:t>
            </w:r>
            <w:r w:rsidR="00997A53">
              <w:rPr>
                <w:sz w:val="28"/>
              </w:rPr>
              <w:t>fL</w:t>
            </w:r>
            <w:proofErr w:type="spellEnd"/>
          </w:p>
        </w:tc>
        <w:tc>
          <w:tcPr>
            <w:tcW w:w="2835" w:type="dxa"/>
          </w:tcPr>
          <w:p w14:paraId="75C59E34" w14:textId="77777777" w:rsidR="00DE1366" w:rsidRDefault="0004152C" w:rsidP="00DD6B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DA6307A" wp14:editId="65BC7CBB">
                  <wp:simplePos x="0" y="0"/>
                  <wp:positionH relativeFrom="column">
                    <wp:posOffset>1245355</wp:posOffset>
                  </wp:positionH>
                  <wp:positionV relativeFrom="paragraph">
                    <wp:posOffset>223520</wp:posOffset>
                  </wp:positionV>
                  <wp:extent cx="377741" cy="382522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41" cy="3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B1E">
              <w:rPr>
                <w:sz w:val="28"/>
                <w:szCs w:val="28"/>
              </w:rPr>
              <w:t>French sport and the Olympics</w:t>
            </w:r>
            <w:r>
              <w:rPr>
                <w:noProof/>
              </w:rPr>
              <w:t xml:space="preserve"> </w:t>
            </w:r>
          </w:p>
          <w:p w14:paraId="39531D50" w14:textId="77777777" w:rsidR="00DE1366" w:rsidRPr="0097209D" w:rsidRDefault="00DE1366" w:rsidP="0046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8599C" w14:textId="77777777" w:rsidR="00464A06" w:rsidRPr="0097209D" w:rsidRDefault="00DD6B1E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football champions</w:t>
            </w:r>
          </w:p>
        </w:tc>
      </w:tr>
    </w:tbl>
    <w:p w14:paraId="1183A56F" w14:textId="77777777" w:rsidR="00464A06" w:rsidRPr="00382020" w:rsidRDefault="00464A06" w:rsidP="00E43891">
      <w:pPr>
        <w:rPr>
          <w:sz w:val="2"/>
        </w:rPr>
      </w:pPr>
    </w:p>
    <w:sectPr w:rsidR="00464A06" w:rsidRPr="00382020" w:rsidSect="00E43891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4152C"/>
    <w:rsid w:val="000811DF"/>
    <w:rsid w:val="001568E7"/>
    <w:rsid w:val="0017745A"/>
    <w:rsid w:val="002E6448"/>
    <w:rsid w:val="00302279"/>
    <w:rsid w:val="0031050B"/>
    <w:rsid w:val="00340D5B"/>
    <w:rsid w:val="00382020"/>
    <w:rsid w:val="0039464F"/>
    <w:rsid w:val="003E364A"/>
    <w:rsid w:val="0044370E"/>
    <w:rsid w:val="00464A06"/>
    <w:rsid w:val="004D30D3"/>
    <w:rsid w:val="00560A17"/>
    <w:rsid w:val="005E2EEF"/>
    <w:rsid w:val="006052AF"/>
    <w:rsid w:val="006052C0"/>
    <w:rsid w:val="006C70C2"/>
    <w:rsid w:val="00706082"/>
    <w:rsid w:val="007A3A19"/>
    <w:rsid w:val="009304A0"/>
    <w:rsid w:val="0097209D"/>
    <w:rsid w:val="00997A53"/>
    <w:rsid w:val="00AF31A1"/>
    <w:rsid w:val="00B0017B"/>
    <w:rsid w:val="00BF69D4"/>
    <w:rsid w:val="00C022B2"/>
    <w:rsid w:val="00C70AA1"/>
    <w:rsid w:val="00C81E64"/>
    <w:rsid w:val="00D305AF"/>
    <w:rsid w:val="00DD6B1E"/>
    <w:rsid w:val="00DE1366"/>
    <w:rsid w:val="00DE75FC"/>
    <w:rsid w:val="00E43891"/>
    <w:rsid w:val="00E9540A"/>
    <w:rsid w:val="00EB6CBF"/>
    <w:rsid w:val="00EF0466"/>
    <w:rsid w:val="00F5223B"/>
    <w:rsid w:val="00F570FB"/>
    <w:rsid w:val="00F75F3E"/>
    <w:rsid w:val="00F8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545C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C89AFF8AF042B9BA576D984E2870" ma:contentTypeVersion="14" ma:contentTypeDescription="Create a new document." ma:contentTypeScope="" ma:versionID="e5c7594cd44b748a122f854550413d57">
  <xsd:schema xmlns:xsd="http://www.w3.org/2001/XMLSchema" xmlns:xs="http://www.w3.org/2001/XMLSchema" xmlns:p="http://schemas.microsoft.com/office/2006/metadata/properties" xmlns:ns2="36a10358-d9d9-4115-9133-69991470ab3f" xmlns:ns3="c62d28b0-1164-4809-b074-5d0d02f6734a" targetNamespace="http://schemas.microsoft.com/office/2006/metadata/properties" ma:root="true" ma:fieldsID="8ee925cd9df67ae94afc68b4d127cb5a" ns2:_="" ns3:_="">
    <xsd:import namespace="36a10358-d9d9-4115-9133-69991470ab3f"/>
    <xsd:import namespace="c62d28b0-1164-4809-b074-5d0d02f6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0358-d9d9-4115-9133-69991470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28b0-1164-4809-b074-5d0d02f673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a1fd6a-c6b4-4e22-a347-6b533a3d5a13}" ma:internalName="TaxCatchAll" ma:showField="CatchAllData" ma:web="c62d28b0-1164-4809-b074-5d0d02f6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d28b0-1164-4809-b074-5d0d02f6734a" xsi:nil="true"/>
    <lcf76f155ced4ddcb4097134ff3c332f xmlns="36a10358-d9d9-4115-9133-69991470ab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2EB291-2282-42F5-898B-94633A5EE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C0D1D-C9AD-489C-B91E-9F380543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10358-d9d9-4115-9133-69991470ab3f"/>
    <ds:schemaRef ds:uri="c62d28b0-1164-4809-b074-5d0d02f6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2B73C-D58B-4BF1-9367-F7F6311D7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ACB56-37D7-43E5-895E-A3357F2B13A0}">
  <ds:schemaRefs>
    <ds:schemaRef ds:uri="http://schemas.microsoft.com/office/2006/metadata/properties"/>
    <ds:schemaRef ds:uri="http://schemas.microsoft.com/office/infopath/2007/PartnerControls"/>
    <ds:schemaRef ds:uri="c62d28b0-1164-4809-b074-5d0d02f6734a"/>
    <ds:schemaRef ds:uri="36a10358-d9d9-4115-9133-69991470a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Zoe Regan</cp:lastModifiedBy>
  <cp:revision>18</cp:revision>
  <cp:lastPrinted>2025-09-04T19:14:00Z</cp:lastPrinted>
  <dcterms:created xsi:type="dcterms:W3CDTF">2023-09-05T11:10:00Z</dcterms:created>
  <dcterms:modified xsi:type="dcterms:W3CDTF">2025-09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C89AFF8AF042B9BA576D984E2870</vt:lpwstr>
  </property>
  <property fmtid="{D5CDD505-2E9C-101B-9397-08002B2CF9AE}" pid="3" name="Order">
    <vt:r8>6480000</vt:r8>
  </property>
  <property fmtid="{D5CDD505-2E9C-101B-9397-08002B2CF9AE}" pid="4" name="MediaServiceImageTags">
    <vt:lpwstr/>
  </property>
</Properties>
</file>